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E7" w:rsidRDefault="007516E7" w:rsidP="007516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7516E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Муниципальное дошкольное образовательное учреждение </w:t>
      </w:r>
    </w:p>
    <w:p w:rsidR="007516E7" w:rsidRPr="007516E7" w:rsidRDefault="007516E7" w:rsidP="007516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7516E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Ужурский детский сад №3 «Журавленок»</w:t>
      </w: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DD5BB6" w:rsidRDefault="00DD5BB6" w:rsidP="00751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7516E7" w:rsidRDefault="007516E7" w:rsidP="00751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7516E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Автор:</w:t>
      </w:r>
      <w:r w:rsidR="00DD5BB6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Нечаев Юрий Михайлович  (5лет, старшая группа)  </w:t>
      </w:r>
    </w:p>
    <w:p w:rsidR="007516E7" w:rsidRPr="007516E7" w:rsidRDefault="00DD5BB6" w:rsidP="00751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Наставник: Дудина </w:t>
      </w:r>
      <w:r w:rsidR="007516E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Ирина Алексеевн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(воспитатель) </w:t>
      </w: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Pr="007516E7" w:rsidRDefault="007516E7" w:rsidP="007516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6"/>
          <w:szCs w:val="36"/>
          <w:shd w:val="clear" w:color="auto" w:fill="FFFFFF"/>
          <w:lang w:eastAsia="ru-RU"/>
        </w:rPr>
      </w:pPr>
      <w:r w:rsidRPr="007516E7">
        <w:rPr>
          <w:rFonts w:ascii="Times New Roman" w:eastAsia="Times New Roman" w:hAnsi="Times New Roman" w:cs="Times New Roman"/>
          <w:bCs/>
          <w:color w:val="333333"/>
          <w:sz w:val="36"/>
          <w:szCs w:val="36"/>
          <w:shd w:val="clear" w:color="auto" w:fill="FFFFFF"/>
          <w:lang w:eastAsia="ru-RU"/>
        </w:rPr>
        <w:t>Проект</w:t>
      </w:r>
    </w:p>
    <w:p w:rsidR="007516E7" w:rsidRPr="007516E7" w:rsidRDefault="007516E7" w:rsidP="0075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shd w:val="clear" w:color="auto" w:fill="FFFFFF"/>
          <w:lang w:eastAsia="ru-RU"/>
        </w:rPr>
      </w:pPr>
    </w:p>
    <w:p w:rsidR="007516E7" w:rsidRPr="007516E7" w:rsidRDefault="007516E7" w:rsidP="0075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16E7">
        <w:rPr>
          <w:rFonts w:ascii="Times New Roman" w:eastAsia="Times New Roman" w:hAnsi="Times New Roman" w:cs="Times New Roman"/>
          <w:sz w:val="36"/>
          <w:szCs w:val="36"/>
          <w:lang w:eastAsia="ru-RU"/>
        </w:rPr>
        <w:t>«Мое генеалогическое древо»</w:t>
      </w:r>
    </w:p>
    <w:p w:rsidR="007516E7" w:rsidRPr="007516E7" w:rsidRDefault="00DD5BB6" w:rsidP="00D03C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shd w:val="clear" w:color="auto" w:fill="FFFFFF"/>
          <w:lang w:eastAsia="ru-RU"/>
        </w:rPr>
      </w:pPr>
      <w:r>
        <w:rPr>
          <w:rFonts w:ascii="Open Sans" w:eastAsia="Times New Roman" w:hAnsi="Open Sans" w:cs="Open Sans"/>
          <w:b/>
          <w:bCs/>
          <w:noProof/>
          <w:color w:val="333333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 wp14:anchorId="5A52F9AE" wp14:editId="3C416160">
            <wp:extent cx="5940425" cy="3856084"/>
            <wp:effectExtent l="0" t="0" r="0" b="0"/>
            <wp:docPr id="1" name="Рисунок 1" descr="C:\Users\Ирина\Desktop\Bezymyanny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Bezymyannyy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E7" w:rsidRPr="007516E7" w:rsidRDefault="007516E7" w:rsidP="00D03C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</w:pPr>
    </w:p>
    <w:p w:rsidR="007516E7" w:rsidRPr="007516E7" w:rsidRDefault="007516E7" w:rsidP="00D03C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Pr="007516E7" w:rsidRDefault="007A5CB9" w:rsidP="00DD5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2022</w:t>
      </w:r>
      <w:r w:rsidR="007516E7" w:rsidRPr="007516E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г.</w:t>
      </w: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Pr="007516E7" w:rsidRDefault="007516E7" w:rsidP="00DD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51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главление</w:t>
      </w:r>
    </w:p>
    <w:p w:rsidR="007516E7" w:rsidRPr="007516E7" w:rsidRDefault="007516E7" w:rsidP="00D03C91">
      <w:pPr>
        <w:spacing w:after="0" w:line="240" w:lineRule="auto"/>
        <w:rPr>
          <w:rFonts w:ascii="Open Sans" w:eastAsia="Times New Roman" w:hAnsi="Open Sans" w:cs="Open Sans"/>
          <w:bCs/>
          <w:color w:val="333333"/>
          <w:sz w:val="23"/>
          <w:szCs w:val="23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ведение…………………………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3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редмет и об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ъект исследования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..3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Цель и за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ачи проекта…………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…3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Методы 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исследования………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……4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Основная 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часть проекта………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….4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ое родословное дерево………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…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8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Заключение……………………………………………………………</w:t>
      </w:r>
      <w:r w:rsidR="001C1F1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bookmarkStart w:id="0" w:name="_GoBack"/>
      <w:bookmarkEnd w:id="0"/>
      <w:r w:rsidR="0029701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0</w:t>
      </w:r>
    </w:p>
    <w:p w:rsidR="007A48E1" w:rsidRDefault="007A48E1" w:rsidP="00076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писо</w:t>
      </w:r>
      <w:r w:rsidR="0007656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 литературы……………………………………………………</w:t>
      </w:r>
      <w:r w:rsidR="0029701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12</w:t>
      </w:r>
    </w:p>
    <w:p w:rsidR="007516E7" w:rsidRDefault="007516E7" w:rsidP="0007656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07656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07656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07656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07656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076560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7516E7" w:rsidRDefault="007516E7" w:rsidP="00D03C91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3"/>
          <w:szCs w:val="23"/>
          <w:u w:val="single"/>
          <w:shd w:val="clear" w:color="auto" w:fill="FFFFFF"/>
          <w:lang w:eastAsia="ru-RU"/>
        </w:rPr>
      </w:pPr>
    </w:p>
    <w:p w:rsidR="00D03C91" w:rsidRPr="00D03C91" w:rsidRDefault="00D03C91" w:rsidP="00D03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lastRenderedPageBreak/>
        <w:t>Введение</w:t>
      </w:r>
    </w:p>
    <w:p w:rsidR="007516E7" w:rsidRDefault="007516E7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уси, как древней, так и современной, то есть России 20 века, вплоть до 40-х годов, считалось правилом хорошего тона знать свою родословную до седьмого колена: сын знал не только своего отца, но и деда, прадеда, прапрадеда. Генеалогическое древо рода, красиво оформленное в рамочку, всегда висело на самом видном месте в домах знатных людей и являлось предметом особой гордости за свой род. Практически каждый знатный род имел свой родовой герб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 время семьи теряют связь поколений, мало общаются между собой родственники. Изучение родословной помогает более близкому общению членов семьи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анной работе я хочу рассказать о родословной моей семьи. У меня есть большой интерес к собственным корням, к истории своей семьи. Каждому интересно узнать, кто он и откуда, что представляли собой его предки, как жили, чем занимались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 и объект исследования: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исследования - история моей семьи</w:t>
      </w:r>
      <w:r w:rsidR="00B80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 исследования - воспоминания и рассказы старшего поколения, семейные фотографии, документы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ть и сохранить материал об истории семьи для последующих поколений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брать информацию о своих предках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ставить генеалогическое древо семьи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закреплению интереса к истории своей фамилии, своей семьи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ить работу.</w:t>
      </w:r>
    </w:p>
    <w:p w:rsidR="00B804F8" w:rsidRDefault="00B804F8" w:rsidP="007A48E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</w:p>
    <w:p w:rsidR="00B804F8" w:rsidRDefault="00B804F8" w:rsidP="00D03C91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тоды исследования:</w:t>
      </w:r>
    </w:p>
    <w:p w:rsidR="00D03C91" w:rsidRPr="00D03C91" w:rsidRDefault="00B804F8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03C91"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 родствен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3C91" w:rsidRPr="00D03C91" w:rsidRDefault="00B804F8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03C91"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семейных архи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3C91" w:rsidRPr="00D03C91" w:rsidRDefault="00B804F8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03C91"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полученной информ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3C91" w:rsidRPr="00D03C91" w:rsidRDefault="00DD5BB6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часть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рабо</w:t>
      </w:r>
      <w:r w:rsidR="00B804F8" w:rsidRPr="00B80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началась с того, что на занятии</w:t>
      </w: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кружающег</w:t>
      </w:r>
      <w:r w:rsidR="00B804F8" w:rsidRPr="00B80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мира» моя воспитательница Дудина Ирина Алексеевна </w:t>
      </w: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ала нам о том, что такое традиции, обычаи семьи</w:t>
      </w:r>
      <w:r w:rsidR="00B80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казалось, что не все в группе</w:t>
      </w: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ют, есть ли какие - то традиции в их семье, обычаи, не все знают своих дальних родственников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занятия, я стал расспрашивать своих маму и папу, бабушку и дедушку, о своих предках и решил составить родословную нашей семьи.</w:t>
      </w:r>
      <w:proofErr w:type="gramEnd"/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ее составить мне предстояло найти ответы на следующие вопросы:</w:t>
      </w:r>
    </w:p>
    <w:p w:rsidR="00D03C91" w:rsidRPr="00D03C91" w:rsidRDefault="00D03C91" w:rsidP="007A48E1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семья?</w:t>
      </w:r>
    </w:p>
    <w:p w:rsidR="00D03C91" w:rsidRPr="00D03C91" w:rsidRDefault="00D03C91" w:rsidP="007A48E1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генеалогия?</w:t>
      </w:r>
    </w:p>
    <w:p w:rsidR="00D03C91" w:rsidRPr="00D03C91" w:rsidRDefault="00D03C91" w:rsidP="007A48E1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родословная?</w:t>
      </w:r>
    </w:p>
    <w:p w:rsidR="00D03C91" w:rsidRPr="00D03C91" w:rsidRDefault="00D03C91" w:rsidP="007A48E1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ставляется родословное древо?</w:t>
      </w:r>
    </w:p>
    <w:p w:rsidR="00D03C91" w:rsidRPr="00D03C91" w:rsidRDefault="00B804F8" w:rsidP="007A48E1">
      <w:pPr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ает фамилия</w:t>
      </w:r>
      <w:r w:rsidR="005C1F34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чаев</w:t>
      </w:r>
      <w:r w:rsidR="00D03C9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03C91"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уда она взялась?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как я на них ответил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о, что всегда с тобой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счастье и любовь в доме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о, что очень сложно найти и страшно потерять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самое значимое в жизни человека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семья!!!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ословная - это происхождение, источник, поколение, описание родственных отношений. Родословная строится по нисходящей линии (от предков к потомкам) или восходящей линии (от сына к отцу, деду и т.д.)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енеалогия - это наука о семье человека и всех его родственных связях с другими людьми. Так как каждый человек от кого-нибудь происходит, то эта наука интересна многим. Ведь каждому будет любопытно узнать, кто были его дальние предки и откуда происходит фамилия вашего рода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еалогическое дерево - это краткое, но наиболее наглядное отображение семейной истории в виде дерева, которое помогает проследить все родственные отношения. Генеалогическое древо издревле составлялось самыми старшими в роду людьми, а потом передавалось из поколения в поколение. Генеалогическое дерево являлось и является одной из самых ценных семейных реликвий в семье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то же такие предки?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аши родные, это те, кто жил до нас. Мы их потомки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ас так называют?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мы живем потом, после них. Дедушки и бабушки рассказывали внукам о своих родителях, дедушках и бабушках, о предках. Этой традиции нужно следовать, постараться как можно больше узнать о своих предках, сохранить о них память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такие наши предки,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</w:t>
      </w:r>
      <w:proofErr w:type="gramEnd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были перед нами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озился в детстве с нами</w:t>
      </w:r>
      <w:proofErr w:type="gramStart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– мама, это – папа,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бабушка и дед,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адед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родился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ми за сто лет,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, что видим мы сейчас,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ки сделали до нас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мпы, туфли, телефон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зд, стулья, этот дом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аже мяч, футбол, штаны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ки нам изобрели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-много лет назад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ки начали писать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редков мы узнали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нигах предки рассказали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озник наш род людской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то был до нас с тобой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а</w:t>
      </w:r>
      <w:r w:rsidR="00B804F8" w:rsidRPr="00B804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«Окружающего мира» воспитательница</w:t>
      </w: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ала нам о реликвиях семьи. И оказывается, что семейной реликвией можно назвать и фамилии. Ведь слово «фамилия» означает «семейство», общесемейное имя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уси фамилии стали употреблять, чтобы лучше различать людей.</w:t>
      </w:r>
    </w:p>
    <w:p w:rsidR="0069603D" w:rsidRPr="00DD5BB6" w:rsidRDefault="00B804F8" w:rsidP="00DD5BB6">
      <w:pPr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ой фамилии </w:t>
      </w:r>
      <w:r w:rsidR="007C1A6C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аев</w:t>
      </w:r>
      <w:r w:rsidR="00327E0A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603D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жило мирское имя </w:t>
      </w:r>
      <w:proofErr w:type="spellStart"/>
      <w:r w:rsidR="0069603D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>Нечай</w:t>
      </w:r>
      <w:proofErr w:type="spellEnd"/>
      <w:r w:rsidR="006C5CF9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7E0A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6DB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>которое, в свою очередь, восходит к глаголу «не чаять» в значении «не ждать».</w:t>
      </w:r>
      <w:r w:rsidR="0069603D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имя присоединялось родителями ребенка к имени, полученному им при крещении. Это имя употреблялось чаще крестильного и закреплялось за человеком на всю жизнь.</w:t>
      </w:r>
      <w:r w:rsidR="00327E0A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03D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процесс формирования фамилий был достаточно длительным, о точном месте и времени возникновения фамилии Нечаев в настоящее время говорить сложно. Однако с уверенностью можно сказать, что она принадлежит к числу древнейших русских семейных именований и может немало рассказать о жизни и быте наших далеких предков.</w:t>
      </w:r>
    </w:p>
    <w:p w:rsidR="00D03C91" w:rsidRPr="00D03C91" w:rsidRDefault="00D03C91" w:rsidP="0069603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й, каких только нет: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ных, горделивых, серьезных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мыслом двойным и с секретом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чащих, угрюмых, курьезных!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й немало есть вкусных: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щов есть, </w:t>
      </w:r>
      <w:proofErr w:type="spellStart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танин</w:t>
      </w:r>
      <w:proofErr w:type="spellEnd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линный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й немало есть грустных: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ксин есть, Беззубов, Невинный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и есть и цветные: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ерный, и Белый, и Рыжий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и есть именные: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в, Иванов или Гришин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и бродят по свету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щут по вкусу хозяев..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й</w:t>
      </w:r>
      <w:proofErr w:type="gramEnd"/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х только нету;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брых, и злых, и отчаянных!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жусь я своею фамилией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не просто слово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 дорогое мне, милое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повторяю я снова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- моя фамилия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- моя реликвия.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- моя семья,</w:t>
      </w:r>
    </w:p>
    <w:p w:rsidR="00D03C91" w:rsidRPr="00D03C91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 - истинный я!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шёл ответы на все интересующие меня вопросы, и теперь я могу правильно составить моё родословное древо.</w:t>
      </w:r>
    </w:p>
    <w:p w:rsidR="00D03C91" w:rsidRPr="00D03C91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ё я изучил старые документы и фотографии, произвел опрос родственников – это бабушки и дедушки – их воспоминания оказались особенно ценны для составления родословного древа.</w:t>
      </w:r>
    </w:p>
    <w:p w:rsidR="00B804F8" w:rsidRPr="008370E7" w:rsidRDefault="00B804F8" w:rsidP="00DD5B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9701D" w:rsidRDefault="0029701D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9701D" w:rsidRDefault="0029701D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03C91" w:rsidRPr="0029701D" w:rsidRDefault="00DD5BB6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0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«Моё родословное древо»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 поколение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о я</w:t>
      </w:r>
      <w:r w:rsidR="00327E0A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D5BB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327E0A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D5BB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чаев Юрий Михайлович, родился </w:t>
      </w:r>
      <w:r w:rsidR="006C5CF9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.03.2016</w:t>
      </w:r>
      <w:r w:rsidR="00DD5BB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Я посещаю Муниципальное дошкольное образовательное учреждение </w:t>
      </w:r>
      <w:r w:rsidR="00852EEC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урский </w:t>
      </w:r>
      <w:r w:rsidR="00DD5BB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</w:t>
      </w:r>
      <w:r w:rsidR="00852EEC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 №3 «Журавленок»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2613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лекаюсь рисованием, нравиться </w:t>
      </w:r>
      <w:r w:rsidR="00E2613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03D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ь из </w:t>
      </w:r>
      <w:proofErr w:type="spellStart"/>
      <w:r w:rsidR="00F201C9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</w:t>
      </w:r>
      <w:proofErr w:type="spellEnd"/>
      <w:r w:rsidR="00F201C9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нструктора разные фигуры</w:t>
      </w:r>
      <w:r w:rsid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, роботов и зданий</w:t>
      </w:r>
      <w:r w:rsidR="00F201C9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лю играть в весёлые игры со своими друзьями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 поколение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я мама </w:t>
      </w:r>
      <w:r w:rsidR="00F201C9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327E0A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201C9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чаева Наталья Александровна</w:t>
      </w:r>
      <w:r w:rsid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одилась в </w:t>
      </w:r>
      <w:proofErr w:type="spellStart"/>
      <w:r w:rsid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606E3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proofErr w:type="gramEnd"/>
      <w:r w:rsidR="008606E3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ур</w:t>
      </w:r>
      <w:proofErr w:type="spellEnd"/>
      <w:r w:rsidR="008606E3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E576C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6.1983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р. 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00 году она о</w:t>
      </w:r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чила </w:t>
      </w:r>
      <w:proofErr w:type="spellStart"/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скую</w:t>
      </w:r>
      <w:proofErr w:type="spellEnd"/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юю школу, и поступила в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47DD2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нский</w:t>
      </w:r>
      <w:proofErr w:type="spellEnd"/>
      <w:r w:rsidR="00547DD2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колледж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специальности </w:t>
      </w:r>
      <w:r w:rsidR="00DB11F0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й педагог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мой папа пришел с армии, а мама закончила обучение в колледже они поженились. Сейчас она работает в </w:t>
      </w:r>
      <w:proofErr w:type="spellStart"/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ур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spellEnd"/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профильном техникуме социальным педагогом.</w:t>
      </w:r>
    </w:p>
    <w:p w:rsidR="001B7795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й папа </w:t>
      </w:r>
      <w:r w:rsidR="00DB11F0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327E0A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11F0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чаев Михаил Юрьевич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лся в г</w:t>
      </w:r>
      <w:proofErr w:type="gramStart"/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 </w:t>
      </w:r>
      <w:r w:rsidR="002D7A8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7.1981</w:t>
      </w:r>
      <w:r w:rsidR="008606E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р. </w:t>
      </w:r>
      <w:r w:rsidR="001B779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96г. окончил 9 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ов </w:t>
      </w:r>
      <w:proofErr w:type="spellStart"/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ской</w:t>
      </w:r>
      <w:proofErr w:type="spellEnd"/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й школы</w:t>
      </w:r>
      <w:r w:rsidR="001B779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упил в ПУ-74. С 1999г. по 2001г. 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B779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ходил  службу в рядах Российской армии. С 2002г. 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принят </w:t>
      </w:r>
      <w:r w:rsidR="001B779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</w:t>
      </w:r>
      <w:r w:rsidR="001B779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Ч-67 ГПС МЧС России по Красноярскому краю. С 2010 года по 2016 год учился в Сибирской пожарно-спасательной академии г. Железногорска. С 2019 года занимает должность начальника Ужурского пожарно-спасательного гарнизона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 поколение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 стороны мамы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ушка </w:t>
      </w:r>
      <w:proofErr w:type="gramStart"/>
      <w:r w:rsidR="00E22C6F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В</w:t>
      </w:r>
      <w:proofErr w:type="gramEnd"/>
      <w:r w:rsidR="00E22C6F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нов Александр Николаевич</w:t>
      </w:r>
      <w:r w:rsidR="008370E7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370E7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лся в г. Ужур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70E7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.04.1956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ился в сельской </w:t>
      </w:r>
      <w:proofErr w:type="spellStart"/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ской</w:t>
      </w:r>
      <w:proofErr w:type="spellEnd"/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</w:t>
      </w:r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ней школе, а затем в СПТУ-19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Кулун.</w:t>
      </w:r>
    </w:p>
    <w:p w:rsidR="00D03C91" w:rsidRPr="00DD5BB6" w:rsidRDefault="008370E7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74 по 1976</w:t>
      </w:r>
      <w:r w:rsidR="00D03C9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г.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ходил службу </w:t>
      </w:r>
      <w:r w:rsidR="00D03C9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воздушных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3C9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йсках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трове Диксон</w:t>
      </w:r>
      <w:r w:rsidR="00D03C9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авлял горючим военные самолеты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всю свою трудовую жизнь он посветил </w:t>
      </w:r>
      <w:r w:rsidR="00C009EA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 в совхозе АО «Искра»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 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дцать</w:t>
      </w:r>
      <w:r w:rsidR="00C009EA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проработал </w:t>
      </w:r>
      <w:r w:rsidR="00C009EA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атором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оей бабушкой они поженились </w:t>
      </w:r>
      <w:r w:rsidR="00AB411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июня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ывали троих  детей.</w:t>
      </w:r>
    </w:p>
    <w:p w:rsidR="00C81DBF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бушка </w:t>
      </w:r>
      <w:proofErr w:type="gramStart"/>
      <w:r w:rsidR="00AB411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proofErr w:type="spellStart"/>
      <w:r w:rsidR="00AB411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="00AB411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нова</w:t>
      </w:r>
      <w:proofErr w:type="spellEnd"/>
      <w:r w:rsidR="00AB411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дежда Максимовна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B411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11.1957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р. </w:t>
      </w:r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лась  в сельской </w:t>
      </w:r>
      <w:proofErr w:type="spellStart"/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ской</w:t>
      </w:r>
      <w:proofErr w:type="spellEnd"/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й школе. После школы отучилась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81DBF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ском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2C6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иблиотечном техникуме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ессии </w:t>
      </w:r>
      <w:r w:rsidR="00C81DBF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иблиотеке с. Кулун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начала библиотекарем, а позже заведующей библиотекой. 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 стороны папы</w:t>
      </w:r>
    </w:p>
    <w:p w:rsidR="006F2288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бушка </w:t>
      </w:r>
      <w:r w:rsidR="002901B7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DD5BB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01B7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чаева Людмила Михайловна 04.02.</w:t>
      </w:r>
      <w:r w:rsidR="0005485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60</w:t>
      </w:r>
      <w:r w:rsidR="005A72C6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р. </w:t>
      </w:r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лась и выросла в д. </w:t>
      </w:r>
      <w:proofErr w:type="spellStart"/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огово</w:t>
      </w:r>
      <w:proofErr w:type="spellEnd"/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288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>Усть-Абаканского района Республики Хакасия. После окончания школы поступила в Абаканский техникум по специальности «Мелиоратор».</w:t>
      </w:r>
    </w:p>
    <w:p w:rsidR="00D03C91" w:rsidRPr="00DD5BB6" w:rsidRDefault="006F2288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85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993 года по 2013 год работала в </w:t>
      </w:r>
      <w:proofErr w:type="spellStart"/>
      <w:r w:rsidR="0005485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ской</w:t>
      </w:r>
      <w:proofErr w:type="spellEnd"/>
      <w:r w:rsidR="0005485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й администрации специалистом </w:t>
      </w:r>
      <w:proofErr w:type="spellStart"/>
      <w:r w:rsidR="00F7786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</w:t>
      </w:r>
      <w:proofErr w:type="spellEnd"/>
      <w:r w:rsid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86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ного стола. С 2013г. по 2019г. занимала должность главы </w:t>
      </w:r>
      <w:proofErr w:type="spellStart"/>
      <w:r w:rsidR="00F7786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ской</w:t>
      </w:r>
      <w:proofErr w:type="spellEnd"/>
      <w:r w:rsidR="00F77863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й администрации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душка </w:t>
      </w:r>
      <w:proofErr w:type="gramStart"/>
      <w:r w:rsidR="002901B7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Н</w:t>
      </w:r>
      <w:proofErr w:type="gramEnd"/>
      <w:r w:rsidR="002901B7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чаев Юрий Михайлович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05643E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01.1953 г. р. </w:t>
      </w:r>
      <w:r w:rsidR="00F55D8D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лся и вырос в с. </w:t>
      </w:r>
      <w:proofErr w:type="spellStart"/>
      <w:r w:rsidR="00F55D8D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е</w:t>
      </w:r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та</w:t>
      </w:r>
      <w:proofErr w:type="spellEnd"/>
      <w:r w:rsidR="006F228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D8D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урского района. После окончания школы поступил в </w:t>
      </w:r>
      <w:r w:rsidR="006F2288" w:rsidRPr="00DD5BB6">
        <w:rPr>
          <w:rFonts w:ascii="Times New Roman" w:hAnsi="Times New Roman" w:cs="Times New Roman"/>
          <w:color w:val="000000" w:themeColor="text1"/>
          <w:sz w:val="28"/>
          <w:szCs w:val="28"/>
        </w:rPr>
        <w:t>Абаканский техникум по специальности «Мелиоратор», где и познакомился с бабушкой.</w:t>
      </w:r>
    </w:p>
    <w:p w:rsidR="00D03C91" w:rsidRPr="00DD5BB6" w:rsidRDefault="00D03C91" w:rsidP="00DD5BB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 поколение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о стороны </w:t>
      </w:r>
      <w:r w:rsidR="00636E38" w:rsidRPr="00DD5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мы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й - прадедушка </w:t>
      </w:r>
      <w:r w:rsidR="00636E3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рнов Николай Филиппович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службы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рми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л трактористом в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хозе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Кулун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 время 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я прабабушка </w:t>
      </w:r>
      <w:r w:rsidR="00636E3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36E3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рнова</w:t>
      </w:r>
      <w:proofErr w:type="spellEnd"/>
      <w:r w:rsidR="00636E3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амара Павловна </w:t>
      </w:r>
      <w:r w:rsidR="00636E38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жила 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. Кулун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ботала 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ей сельским клубом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 они и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лись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же она перешла работать в СПТУ-19 заведующей хозяйством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них родилось 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е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</w:t>
      </w:r>
    </w:p>
    <w:p w:rsidR="00636E38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й прадедушка </w:t>
      </w:r>
      <w:r w:rsidR="00636E3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36E38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ньин Максим Максимович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одился 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9</w:t>
      </w:r>
      <w:r w:rsidR="008370E7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ревне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урского района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, будучи ребенком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Великой отечественной войны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 работал на лошади в колхозе</w:t>
      </w:r>
      <w:r w:rsidR="00636E38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ойны, </w:t>
      </w:r>
      <w:proofErr w:type="gramStart"/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proofErr w:type="gramEnd"/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чи взрослым он работал шофером и трактористом в колхозе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я прабабушка </w:t>
      </w:r>
      <w:r w:rsidR="00C34E25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34E25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ньина Александра Петровна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01.1931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р. жила в деревне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ка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гда прабабушке </w:t>
      </w:r>
      <w:r w:rsidR="00C34E25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маленькой девочкой, во время Великой отечественной войны работала в колхозе, пасла свиней, помогала во время посевной, была помощницей тракториста. </w:t>
      </w:r>
    </w:p>
    <w:p w:rsidR="00273CE9" w:rsidRPr="00076560" w:rsidRDefault="00C34E25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ойны окончила школу, вышла замуж за моего прадеда Максима, у них было трое детей. </w:t>
      </w:r>
      <w:proofErr w:type="gramStart"/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ли они всю жизнь в с. Кулун, он работал в колхозе, а </w:t>
      </w:r>
      <w:r w:rsidR="00344D01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гардеробщицей в школе.</w:t>
      </w:r>
      <w:proofErr w:type="gramEnd"/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 стороны папы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оя прабабушка</w:t>
      </w:r>
      <w:r w:rsidR="00273C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344D01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чаева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лагея</w:t>
      </w:r>
      <w:r w:rsidR="00344D01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одионовна, </w:t>
      </w:r>
      <w:r w:rsidR="00344D01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шла замуж за моего прадедушку</w:t>
      </w:r>
      <w:r w:rsidR="00F818DE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хаила </w:t>
      </w:r>
      <w:r w:rsidR="00344D01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сю жизнь </w:t>
      </w:r>
      <w:r w:rsidR="00F818DE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вятила своей семье</w:t>
      </w:r>
      <w:r w:rsidR="00344D01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оспитывала 5 детей</w:t>
      </w:r>
      <w:r w:rsidR="00F818DE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818DE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й прадедушка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73C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чаев Михаил Михайлович, </w:t>
      </w:r>
      <w:r w:rsidR="00273CE9" w:rsidRPr="00273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дился 22 ноября 1907 года. Когда началась война, ему было 38 лет. На фронт он призывался </w:t>
      </w:r>
      <w:proofErr w:type="spellStart"/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>Ужурским</w:t>
      </w:r>
      <w:proofErr w:type="spellEnd"/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ВК, Красноярского края. Мой прадедушка Михаил за время ВОВ получил медаль «за боевые заслуги». Так же у него имеются боевые награды: медаль «За освобождение Варшавы», медаль «За взятие Берлина» и медаль «За победу над Германией». После войны прожил 29 лет. </w:t>
      </w:r>
    </w:p>
    <w:p w:rsidR="00F818DE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я прабабушка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епанова (Данилова) Евдокия Яковлевна </w:t>
      </w:r>
      <w:r w:rsidR="00F818DE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лась 04.03.1936 г</w:t>
      </w:r>
      <w:r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818DE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й прадедушка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273C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илов Михаил Данилович </w:t>
      </w:r>
      <w:r w:rsidR="00273CE9" w:rsidRPr="00273C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лся</w:t>
      </w:r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еспублике Чувашии в </w:t>
      </w:r>
      <w:proofErr w:type="spellStart"/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>Шумерлинском</w:t>
      </w:r>
      <w:proofErr w:type="spellEnd"/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е селе </w:t>
      </w:r>
      <w:proofErr w:type="gramStart"/>
      <w:r w:rsidR="00F818DE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>Егоркино</w:t>
      </w:r>
      <w:proofErr w:type="gramEnd"/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818DE" w:rsidRPr="00DD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.08.1923г.</w:t>
      </w:r>
      <w:r w:rsidR="008606E3" w:rsidRPr="00DD5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билизован на войну в возрасте 19 лет. Мой прадедушка принял военную присягу 23 декабря 1943 года. Был награждён медалью «За отвагу» и медалью «За победу над Германией». Всю войну он прошёл без ранения и умер в возрасте 69 лет 22 августа 1993 года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и прадедушка и прабабушка, </w:t>
      </w:r>
      <w:r w:rsidR="00F818DE" w:rsidRPr="00DD5B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епанова (Данилова) Евдокия Яковлевна  и Данилов Михаил Данилович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енились, у них родилось </w:t>
      </w:r>
      <w:r w:rsidR="00F818DE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</w:t>
      </w:r>
      <w:proofErr w:type="gramEnd"/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дедушка работал </w:t>
      </w:r>
      <w:r w:rsidR="00F818DE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ОВ 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лхозе </w:t>
      </w:r>
      <w:r w:rsidR="00F818DE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тником</w:t>
      </w:r>
      <w:r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прабабушка всю жизнь проработала в колхозе</w:t>
      </w:r>
      <w:r w:rsidR="00F818DE" w:rsidRPr="00DD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яркой.</w:t>
      </w:r>
    </w:p>
    <w:p w:rsidR="00D03C91" w:rsidRPr="00DD5BB6" w:rsidRDefault="00273CE9" w:rsidP="00273CE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я над проектом, я выполнил все поставленные мною задачи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я начинал делать этот проект, я не думал, что это так меня увлечет и повлияет на меня, на мое отношение к жизни, к моей семье. В результате я понял, что самое главное – это знать, кто твои предки, понимать их, как они жили. Это как в добрых русских народных сказках… Можно начать мою родосло</w:t>
      </w:r>
      <w:r w:rsidR="00273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ю словами</w:t>
      </w: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жили-были….., а дальше как сказка, рассказ о моих родственниках</w:t>
      </w:r>
      <w:r w:rsidR="00273CE9"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… У</w:t>
      </w: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ого из н</w:t>
      </w:r>
      <w:r w:rsidR="00273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есть своя история жизни, при</w:t>
      </w: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у некоторых очень не простая, у кого в условиях войны, у кого в условиях очень трудных жизненных испытаний.</w:t>
      </w:r>
    </w:p>
    <w:p w:rsidR="00D03C91" w:rsidRPr="00DD5BB6" w:rsidRDefault="00D03C91" w:rsidP="007A48E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йчас, когда я живу в мирное время, мне кажется, что мои предки выжили только благодаря стойкости их характера. Я очень горд, что у меня такие родственники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надеюсь, что этот проект поможет в дальнейшем моим детям, внукам писать нашу общую с ними родословную семьи </w:t>
      </w:r>
      <w:r w:rsidR="008606E3"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чаевых</w:t>
      </w: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меня - это больше чем проект – это возможность оставить след дальнейшему поколению нашей семьи. Это возможность передавать древо жизни, наши обычаи, традиции, дополнять его, передавать нашу фамилию, наши реликвии, ценности, нашу энергетику, наше отношение к жизни и друг другу.</w:t>
      </w:r>
    </w:p>
    <w:p w:rsidR="00D03C91" w:rsidRPr="00DD5BB6" w:rsidRDefault="00D03C91" w:rsidP="001B779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о я понял только благодаря этому проекту</w:t>
      </w:r>
      <w:r w:rsidR="00273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«Мое генеалогическое древо».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счастье, любовь и удача,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летом поездки на дачу.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раздник, семейные даты,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и, покупки, приятные траты.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жденье детей, первый шаг, первый лепет,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чты о </w:t>
      </w:r>
      <w:proofErr w:type="gramStart"/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ем</w:t>
      </w:r>
      <w:proofErr w:type="gramEnd"/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лнение и трепет.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руд, друг о друге забота,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много домашней работы.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важно! Семья – это сложно!</w:t>
      </w:r>
    </w:p>
    <w:p w:rsidR="00D03C91" w:rsidRPr="00DD5BB6" w:rsidRDefault="00D03C91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жить без семьи никому не возможно!</w:t>
      </w:r>
    </w:p>
    <w:p w:rsidR="00273CE9" w:rsidRDefault="00273CE9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73CE9" w:rsidRDefault="00273CE9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73CE9" w:rsidRDefault="00273CE9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73CE9" w:rsidRDefault="00273CE9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804F8" w:rsidRPr="00DD5BB6" w:rsidRDefault="00B804F8" w:rsidP="0014001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5CB9" w:rsidRPr="00DD5BB6" w:rsidRDefault="007A5CB9" w:rsidP="0014001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5CB9" w:rsidRPr="00DD5BB6" w:rsidRDefault="007A5CB9" w:rsidP="00D03C9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701D" w:rsidRDefault="0029701D" w:rsidP="0014001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701D" w:rsidRDefault="0029701D" w:rsidP="0014001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03C91" w:rsidRPr="00DD5BB6" w:rsidRDefault="00D03C91" w:rsidP="0014001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3547C0" w:rsidRPr="003547C0" w:rsidRDefault="00D03C91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Лекции по русской генеалогии. Савелов Л.М. Репринт издания 1909 года. – М.: Археографический центр 1994 г.</w:t>
      </w:r>
    </w:p>
    <w:p w:rsidR="00D03C91" w:rsidRPr="00DD5BB6" w:rsidRDefault="00140013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03C91"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hyperlink w:history="1"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amily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ee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rod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5237"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F5237" w:rsidRPr="00DF52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03C91"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 по генеалогии.</w:t>
      </w:r>
    </w:p>
    <w:p w:rsidR="00D03C91" w:rsidRPr="00DD5BB6" w:rsidRDefault="00DF5237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2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547C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3547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hyperlink r:id="rId10" w:history="1"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F523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neresis</w:t>
        </w:r>
        <w:proofErr w:type="spellEnd"/>
        <w:r w:rsidRPr="00DF523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l</w:t>
        </w:r>
        <w:r w:rsidRPr="00DF5237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52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3C91"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 по генеалогии «Всероссийское генеалогическое древо».</w:t>
      </w:r>
    </w:p>
    <w:p w:rsidR="00D03C91" w:rsidRDefault="003547C0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6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DF52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hyperlink r:id="rId11" w:history="1"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547C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rshzon</w:t>
        </w:r>
        <w:proofErr w:type="spellEnd"/>
        <w:r w:rsidRPr="003547C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65D5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547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03C91" w:rsidRPr="00DD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 по генеалогии «Ваше Родословие».</w:t>
      </w:r>
    </w:p>
    <w:p w:rsidR="003547C0" w:rsidRDefault="003547C0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нучин А.Н. «Твое родословное дерево. Практическое пособие по составлению родословной, 1992г.»</w:t>
      </w:r>
    </w:p>
    <w:p w:rsidR="003547C0" w:rsidRDefault="003547C0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Мартышина В.С. «Твоя родословная: учебное пособие по изучению истории семьи и составлению родословной». </w:t>
      </w:r>
    </w:p>
    <w:p w:rsidR="003547C0" w:rsidRPr="003547C0" w:rsidRDefault="003547C0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>
        <w:rPr>
          <w:rFonts w:ascii="Georgia" w:hAnsi="Georgia"/>
          <w:color w:val="4A4A4A"/>
          <w:sz w:val="27"/>
          <w:szCs w:val="27"/>
          <w:shd w:val="clear" w:color="auto" w:fill="FFFFFF"/>
        </w:rPr>
        <w:t>Семья. Демонстрационный материал для фронтальных занятий. Художник И. Хомутова. – М.: Книголюб, 2000.</w:t>
      </w:r>
    </w:p>
    <w:p w:rsidR="003547C0" w:rsidRPr="003547C0" w:rsidRDefault="003547C0" w:rsidP="00D03C9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14F5" w:rsidRDefault="007814F5">
      <w:pPr>
        <w:rPr>
          <w:rFonts w:ascii="Times New Roman" w:hAnsi="Times New Roman" w:cs="Times New Roman"/>
          <w:sz w:val="28"/>
          <w:szCs w:val="28"/>
        </w:rPr>
      </w:pPr>
    </w:p>
    <w:p w:rsidR="00140013" w:rsidRDefault="00140013">
      <w:pPr>
        <w:rPr>
          <w:rFonts w:ascii="Times New Roman" w:hAnsi="Times New Roman" w:cs="Times New Roman"/>
          <w:sz w:val="28"/>
          <w:szCs w:val="28"/>
        </w:rPr>
      </w:pPr>
    </w:p>
    <w:p w:rsidR="00140013" w:rsidRDefault="00140013">
      <w:pPr>
        <w:rPr>
          <w:rFonts w:ascii="Times New Roman" w:hAnsi="Times New Roman" w:cs="Times New Roman"/>
          <w:sz w:val="28"/>
          <w:szCs w:val="28"/>
        </w:rPr>
      </w:pPr>
    </w:p>
    <w:p w:rsidR="00140013" w:rsidRDefault="00140013">
      <w:pPr>
        <w:rPr>
          <w:rFonts w:ascii="Times New Roman" w:hAnsi="Times New Roman" w:cs="Times New Roman"/>
          <w:sz w:val="28"/>
          <w:szCs w:val="28"/>
        </w:rPr>
      </w:pPr>
    </w:p>
    <w:p w:rsidR="00140013" w:rsidRDefault="00140013">
      <w:pPr>
        <w:rPr>
          <w:rFonts w:ascii="Times New Roman" w:hAnsi="Times New Roman" w:cs="Times New Roman"/>
          <w:sz w:val="28"/>
          <w:szCs w:val="28"/>
        </w:rPr>
      </w:pPr>
    </w:p>
    <w:p w:rsidR="00140013" w:rsidRDefault="00140013">
      <w:pPr>
        <w:rPr>
          <w:rFonts w:ascii="Times New Roman" w:hAnsi="Times New Roman" w:cs="Times New Roman"/>
          <w:sz w:val="28"/>
          <w:szCs w:val="28"/>
        </w:rPr>
      </w:pPr>
    </w:p>
    <w:p w:rsidR="00140013" w:rsidRDefault="00140013">
      <w:pPr>
        <w:rPr>
          <w:rFonts w:ascii="Times New Roman" w:hAnsi="Times New Roman" w:cs="Times New Roman"/>
          <w:sz w:val="28"/>
          <w:szCs w:val="28"/>
        </w:rPr>
      </w:pPr>
    </w:p>
    <w:p w:rsidR="0015395F" w:rsidRDefault="0015395F" w:rsidP="0015395F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8"/>
          <w:szCs w:val="28"/>
        </w:rPr>
      </w:pPr>
    </w:p>
    <w:p w:rsidR="0015395F" w:rsidRDefault="0015395F" w:rsidP="0014001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95F" w:rsidRDefault="0015395F" w:rsidP="0014001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0013" w:rsidRPr="00DD5BB6" w:rsidRDefault="00140013">
      <w:pPr>
        <w:rPr>
          <w:rFonts w:ascii="Times New Roman" w:hAnsi="Times New Roman" w:cs="Times New Roman"/>
          <w:sz w:val="28"/>
          <w:szCs w:val="28"/>
        </w:rPr>
      </w:pPr>
    </w:p>
    <w:sectPr w:rsidR="00140013" w:rsidRPr="00DD5BB6" w:rsidSect="00076560">
      <w:footerReference w:type="default" r:id="rId12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07" w:rsidRDefault="003E1307" w:rsidP="00140013">
      <w:pPr>
        <w:spacing w:after="0" w:line="240" w:lineRule="auto"/>
      </w:pPr>
      <w:r>
        <w:separator/>
      </w:r>
    </w:p>
  </w:endnote>
  <w:endnote w:type="continuationSeparator" w:id="0">
    <w:p w:rsidR="003E1307" w:rsidRDefault="003E1307" w:rsidP="0014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21521"/>
      <w:docPartObj>
        <w:docPartGallery w:val="Page Numbers (Bottom of Page)"/>
        <w:docPartUnique/>
      </w:docPartObj>
    </w:sdtPr>
    <w:sdtContent>
      <w:p w:rsidR="00076560" w:rsidRDefault="000765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01D">
          <w:rPr>
            <w:noProof/>
          </w:rPr>
          <w:t>2</w:t>
        </w:r>
        <w:r>
          <w:fldChar w:fldCharType="end"/>
        </w:r>
      </w:p>
    </w:sdtContent>
  </w:sdt>
  <w:p w:rsidR="00140013" w:rsidRDefault="001400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07" w:rsidRDefault="003E1307" w:rsidP="00140013">
      <w:pPr>
        <w:spacing w:after="0" w:line="240" w:lineRule="auto"/>
      </w:pPr>
      <w:r>
        <w:separator/>
      </w:r>
    </w:p>
  </w:footnote>
  <w:footnote w:type="continuationSeparator" w:id="0">
    <w:p w:rsidR="003E1307" w:rsidRDefault="003E1307" w:rsidP="0014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3270"/>
    <w:multiLevelType w:val="hybridMultilevel"/>
    <w:tmpl w:val="7FB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B4A38"/>
    <w:multiLevelType w:val="multilevel"/>
    <w:tmpl w:val="35600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EF0"/>
    <w:rsid w:val="00054858"/>
    <w:rsid w:val="0005643E"/>
    <w:rsid w:val="00076560"/>
    <w:rsid w:val="00140013"/>
    <w:rsid w:val="0015395F"/>
    <w:rsid w:val="001B7795"/>
    <w:rsid w:val="001C1F1E"/>
    <w:rsid w:val="00273CE9"/>
    <w:rsid w:val="002901B7"/>
    <w:rsid w:val="0029701D"/>
    <w:rsid w:val="002C714B"/>
    <w:rsid w:val="002D4EF0"/>
    <w:rsid w:val="002D7A85"/>
    <w:rsid w:val="00327E0A"/>
    <w:rsid w:val="00344D01"/>
    <w:rsid w:val="003547C0"/>
    <w:rsid w:val="003E1307"/>
    <w:rsid w:val="003E576C"/>
    <w:rsid w:val="00547DD2"/>
    <w:rsid w:val="005A72C6"/>
    <w:rsid w:val="005C1F34"/>
    <w:rsid w:val="00636E38"/>
    <w:rsid w:val="0068182E"/>
    <w:rsid w:val="0069603D"/>
    <w:rsid w:val="006C5CF9"/>
    <w:rsid w:val="006D36DB"/>
    <w:rsid w:val="006F2288"/>
    <w:rsid w:val="007516E7"/>
    <w:rsid w:val="007814F5"/>
    <w:rsid w:val="007A48E1"/>
    <w:rsid w:val="007A5CB9"/>
    <w:rsid w:val="007C1A6C"/>
    <w:rsid w:val="008370E7"/>
    <w:rsid w:val="00846DBA"/>
    <w:rsid w:val="00852EEC"/>
    <w:rsid w:val="008606E3"/>
    <w:rsid w:val="009103D1"/>
    <w:rsid w:val="00AB4116"/>
    <w:rsid w:val="00B804F8"/>
    <w:rsid w:val="00BE5C80"/>
    <w:rsid w:val="00C009EA"/>
    <w:rsid w:val="00C34E25"/>
    <w:rsid w:val="00C81DBF"/>
    <w:rsid w:val="00CD6FAF"/>
    <w:rsid w:val="00D03C91"/>
    <w:rsid w:val="00DB11F0"/>
    <w:rsid w:val="00DD5BB6"/>
    <w:rsid w:val="00DF5237"/>
    <w:rsid w:val="00E22C6F"/>
    <w:rsid w:val="00E26136"/>
    <w:rsid w:val="00F201C9"/>
    <w:rsid w:val="00F55D8D"/>
    <w:rsid w:val="00F77863"/>
    <w:rsid w:val="00F8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B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8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013"/>
  </w:style>
  <w:style w:type="paragraph" w:styleId="a8">
    <w:name w:val="footer"/>
    <w:basedOn w:val="a"/>
    <w:link w:val="a9"/>
    <w:uiPriority w:val="99"/>
    <w:unhideWhenUsed/>
    <w:rsid w:val="0014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013"/>
  </w:style>
  <w:style w:type="character" w:styleId="aa">
    <w:name w:val="Hyperlink"/>
    <w:basedOn w:val="a0"/>
    <w:uiPriority w:val="99"/>
    <w:unhideWhenUsed/>
    <w:rsid w:val="00DF5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gershz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neresis.h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EAEF-0CCD-46E3-959E-EBCB338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1-12-23T06:23:00Z</dcterms:created>
  <dcterms:modified xsi:type="dcterms:W3CDTF">2022-01-19T02:26:00Z</dcterms:modified>
</cp:coreProperties>
</file>